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1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E4013C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Senhor Presidente,</w:t>
      </w:r>
      <w:r>
        <w:rPr>
          <w:rFonts w:ascii="Arial" w:hAnsi="Arial" w:eastAsia="Arial" w:cs="Arial"/>
          <w:sz w:val="24"/>
          <w:szCs w:val="24"/>
        </w:rPr>
      </w:r>
    </w:p>
    <w:p w14:paraId="7B4199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71798E2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7C52EF3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I N D I C O   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na forma regimental à Excelentíssima Prefeita Municipal, </w:t>
      </w: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A INSTALAÇÃO DE ILUMINAÇÃO PÚBLICA NA RUA GURIATÃ – PARQUE PRETÓRIA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</w:p>
    <w:p w14:paraId="2BD3D5B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6AB8A86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0807200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Plenário Vereador Gilson Gabriel de Rosa, 15 de abril de 2026.</w:t>
      </w:r>
      <w:r>
        <w:rPr>
          <w:rFonts w:ascii="Arial" w:hAnsi="Arial" w:eastAsia="Arial" w:cs="Arial"/>
          <w:sz w:val="24"/>
          <w:szCs w:val="24"/>
        </w:rPr>
      </w:r>
    </w:p>
    <w:p w14:paraId="25BD320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35521DB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RODRIGO COSTA</w:t>
      </w:r>
      <w:r>
        <w:rPr>
          <w:rFonts w:ascii="Arial" w:hAnsi="Arial" w:eastAsia="Arial" w:cs="Arial"/>
          <w:sz w:val="24"/>
          <w:szCs w:val="24"/>
        </w:rPr>
      </w:r>
    </w:p>
    <w:p w14:paraId="5DF8935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Vereador</w:t>
      </w:r>
      <w:r>
        <w:rPr>
          <w:rFonts w:ascii="Arial" w:hAnsi="Arial" w:eastAsia="Arial" w:cs="Arial"/>
          <w:sz w:val="24"/>
          <w:szCs w:val="24"/>
        </w:rPr>
      </w:r>
    </w:p>
    <w:p w14:paraId="4121454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692F3E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0A953FD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 </w:t>
      </w:r>
      <w:r>
        <w:rPr>
          <w:rFonts w:ascii="Arial" w:hAnsi="Arial" w:eastAsia="Arial" w:cs="Arial"/>
          <w:sz w:val="24"/>
          <w:szCs w:val="24"/>
        </w:rPr>
      </w:r>
    </w:p>
    <w:p w14:paraId="6DA85EB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  <w:u w:val="single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</w:p>
    <w:p w14:paraId="1AAFDC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a0a0a"/>
          <w:sz w:val="24"/>
          <w:szCs w:val="24"/>
        </w:rPr>
        <w:t xml:space="preserve">A presente indicação visa atender às necessidades da população local, uma vez que a ausência de iluminação pública na referida via tem causado uma insegurança alarmante aos transeuntes, principalmente no período noturno, o que favorece a prática de atos il</w:t>
      </w:r>
      <w:r>
        <w:rPr>
          <w:rFonts w:ascii="Arial" w:hAnsi="Arial" w:eastAsia="Arial" w:cs="Arial"/>
          <w:color w:val="0a0a0a"/>
          <w:sz w:val="24"/>
          <w:szCs w:val="24"/>
        </w:rPr>
        <w:t xml:space="preserve">ícitos e gera fundado receio aos cidadãos.</w:t>
      </w:r>
      <w:r>
        <w:rPr>
          <w:rFonts w:ascii="Arial" w:hAnsi="Arial" w:eastAsia="Arial" w:cs="Arial"/>
          <w:sz w:val="24"/>
          <w:szCs w:val="24"/>
        </w:rPr>
      </w:r>
    </w:p>
    <w:p w14:paraId="72C1718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24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a0a0a"/>
          <w:sz w:val="24"/>
          <w:szCs w:val="24"/>
        </w:rPr>
        <w:t xml:space="preserve">Além disso, a iluminação adequada contribui diretamente para a melhoria da mobilidade urbana, auxiliando na prevenção de acidentes e garantindo o bem-estar e a segurança dos moradores e de todos que utilizam esse acesso.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938"/>
        <w:pBdr/>
        <w:spacing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a0a0a"/>
          <w:sz w:val="24"/>
          <w:szCs w:val="24"/>
        </w:rPr>
        <w:t xml:space="preserve">Portanto, faz-se necessária a instalação de novos pontos de luz e a devida manutenção da rede existente, visando assegurar o direito constitucional à segurança e à trafegabilidade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4-15T14:25:51Z</dcterms:modified>
</cp:coreProperties>
</file>